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C7" w:rsidRPr="009568B9" w:rsidRDefault="006D009C" w:rsidP="006D009C">
      <w:pPr>
        <w:shd w:val="clear" w:color="auto" w:fill="FFFFFF"/>
        <w:spacing w:line="252" w:lineRule="atLeast"/>
        <w:ind w:left="5245"/>
        <w:jc w:val="right"/>
      </w:pPr>
      <w:r w:rsidRPr="009568B9">
        <w:rPr>
          <w:bdr w:val="none" w:sz="0" w:space="0" w:color="auto" w:frame="1"/>
        </w:rPr>
        <w:t xml:space="preserve">Утвержден  </w:t>
      </w:r>
      <w:r w:rsidRPr="009568B9">
        <w:t> </w:t>
      </w:r>
    </w:p>
    <w:p w:rsidR="007745C7" w:rsidRPr="009568B9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9568B9">
        <w:rPr>
          <w:bdr w:val="none" w:sz="0" w:space="0" w:color="auto" w:frame="1"/>
        </w:rPr>
        <w:t>р</w:t>
      </w:r>
      <w:r w:rsidR="003F635C" w:rsidRPr="009568B9">
        <w:rPr>
          <w:bdr w:val="none" w:sz="0" w:space="0" w:color="auto" w:frame="1"/>
        </w:rPr>
        <w:t>аспоряжени</w:t>
      </w:r>
      <w:r w:rsidRPr="009568B9">
        <w:rPr>
          <w:bdr w:val="none" w:sz="0" w:space="0" w:color="auto" w:frame="1"/>
        </w:rPr>
        <w:t>ем</w:t>
      </w:r>
      <w:r w:rsidRPr="009568B9">
        <w:t> </w:t>
      </w:r>
      <w:proofErr w:type="gramStart"/>
      <w:r w:rsidR="00D07773" w:rsidRPr="009568B9">
        <w:t>К</w:t>
      </w:r>
      <w:r w:rsidRPr="009568B9">
        <w:rPr>
          <w:bdr w:val="none" w:sz="0" w:space="0" w:color="auto" w:frame="1"/>
        </w:rPr>
        <w:t>онтрольно-счетного</w:t>
      </w:r>
      <w:proofErr w:type="gramEnd"/>
    </w:p>
    <w:p w:rsidR="006D009C" w:rsidRPr="009568B9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9568B9">
        <w:rPr>
          <w:bdr w:val="none" w:sz="0" w:space="0" w:color="auto" w:frame="1"/>
        </w:rPr>
        <w:t>органа</w:t>
      </w:r>
      <w:r w:rsidR="007745C7" w:rsidRPr="009568B9">
        <w:rPr>
          <w:bdr w:val="none" w:sz="0" w:space="0" w:color="auto" w:frame="1"/>
        </w:rPr>
        <w:t xml:space="preserve"> </w:t>
      </w:r>
      <w:r w:rsidRPr="009568B9">
        <w:rPr>
          <w:bdr w:val="none" w:sz="0" w:space="0" w:color="auto" w:frame="1"/>
        </w:rPr>
        <w:t>МО «</w:t>
      </w:r>
      <w:proofErr w:type="spellStart"/>
      <w:r w:rsidRPr="009568B9">
        <w:rPr>
          <w:bdr w:val="none" w:sz="0" w:space="0" w:color="auto" w:frame="1"/>
        </w:rPr>
        <w:t>Усть-Коксинский</w:t>
      </w:r>
      <w:proofErr w:type="spellEnd"/>
      <w:r w:rsidRPr="009568B9">
        <w:rPr>
          <w:bdr w:val="none" w:sz="0" w:space="0" w:color="auto" w:frame="1"/>
        </w:rPr>
        <w:t xml:space="preserve"> район» РА</w:t>
      </w:r>
    </w:p>
    <w:p w:rsidR="00603F01" w:rsidRPr="009568B9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9568B9">
        <w:t> </w:t>
      </w:r>
      <w:r w:rsidRPr="009568B9">
        <w:rPr>
          <w:bdr w:val="none" w:sz="0" w:space="0" w:color="auto" w:frame="1"/>
        </w:rPr>
        <w:t xml:space="preserve"> от </w:t>
      </w:r>
      <w:r w:rsidR="007745C7" w:rsidRPr="009568B9">
        <w:rPr>
          <w:bdr w:val="none" w:sz="0" w:space="0" w:color="auto" w:frame="1"/>
        </w:rPr>
        <w:t>«</w:t>
      </w:r>
      <w:r w:rsidR="00FB0B34" w:rsidRPr="009568B9">
        <w:rPr>
          <w:bdr w:val="none" w:sz="0" w:space="0" w:color="auto" w:frame="1"/>
        </w:rPr>
        <w:t>2</w:t>
      </w:r>
      <w:r w:rsidR="0076387D" w:rsidRPr="009568B9">
        <w:rPr>
          <w:bdr w:val="none" w:sz="0" w:space="0" w:color="auto" w:frame="1"/>
        </w:rPr>
        <w:t>6</w:t>
      </w:r>
      <w:r w:rsidR="007745C7" w:rsidRPr="009568B9">
        <w:rPr>
          <w:bdr w:val="none" w:sz="0" w:space="0" w:color="auto" w:frame="1"/>
        </w:rPr>
        <w:t xml:space="preserve">» </w:t>
      </w:r>
      <w:r w:rsidR="00FB0B34" w:rsidRPr="009568B9">
        <w:rPr>
          <w:bdr w:val="none" w:sz="0" w:space="0" w:color="auto" w:frame="1"/>
        </w:rPr>
        <w:t>декабря</w:t>
      </w:r>
      <w:r w:rsidR="007745C7" w:rsidRPr="009568B9">
        <w:rPr>
          <w:bdr w:val="none" w:sz="0" w:space="0" w:color="auto" w:frame="1"/>
        </w:rPr>
        <w:t xml:space="preserve"> </w:t>
      </w:r>
      <w:r w:rsidRPr="009568B9">
        <w:rPr>
          <w:bdr w:val="none" w:sz="0" w:space="0" w:color="auto" w:frame="1"/>
        </w:rPr>
        <w:t>201</w:t>
      </w:r>
      <w:r w:rsidR="0076387D" w:rsidRPr="009568B9">
        <w:rPr>
          <w:bdr w:val="none" w:sz="0" w:space="0" w:color="auto" w:frame="1"/>
        </w:rPr>
        <w:t>6</w:t>
      </w:r>
      <w:r w:rsidRPr="009568B9">
        <w:rPr>
          <w:bdr w:val="none" w:sz="0" w:space="0" w:color="auto" w:frame="1"/>
        </w:rPr>
        <w:t xml:space="preserve"> года</w:t>
      </w:r>
      <w:r w:rsidRPr="009568B9">
        <w:t> </w:t>
      </w:r>
      <w:r w:rsidRPr="009568B9">
        <w:rPr>
          <w:bdr w:val="none" w:sz="0" w:space="0" w:color="auto" w:frame="1"/>
        </w:rPr>
        <w:t xml:space="preserve">  № </w:t>
      </w:r>
      <w:r w:rsidR="0076387D" w:rsidRPr="009568B9">
        <w:rPr>
          <w:bdr w:val="none" w:sz="0" w:space="0" w:color="auto" w:frame="1"/>
        </w:rPr>
        <w:t>35</w:t>
      </w:r>
      <w:r w:rsidR="00603F01" w:rsidRPr="009568B9">
        <w:rPr>
          <w:bdr w:val="none" w:sz="0" w:space="0" w:color="auto" w:frame="1"/>
        </w:rPr>
        <w:t xml:space="preserve"> </w:t>
      </w:r>
    </w:p>
    <w:p w:rsidR="006D009C" w:rsidRPr="009568B9" w:rsidRDefault="00603F01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9568B9">
        <w:rPr>
          <w:bdr w:val="none" w:sz="0" w:space="0" w:color="auto" w:frame="1"/>
        </w:rPr>
        <w:t xml:space="preserve"> (</w:t>
      </w:r>
      <w:r w:rsidR="009568B9" w:rsidRPr="009568B9">
        <w:t xml:space="preserve">в редакции от </w:t>
      </w:r>
      <w:r w:rsidRPr="009568B9">
        <w:rPr>
          <w:bdr w:val="none" w:sz="0" w:space="0" w:color="auto" w:frame="1"/>
        </w:rPr>
        <w:t>1</w:t>
      </w:r>
      <w:r w:rsidR="00D74476">
        <w:rPr>
          <w:bdr w:val="none" w:sz="0" w:space="0" w:color="auto" w:frame="1"/>
        </w:rPr>
        <w:t>9</w:t>
      </w:r>
      <w:r w:rsidRPr="009568B9">
        <w:rPr>
          <w:bdr w:val="none" w:sz="0" w:space="0" w:color="auto" w:frame="1"/>
        </w:rPr>
        <w:t>.0</w:t>
      </w:r>
      <w:r w:rsidR="00D74476">
        <w:rPr>
          <w:bdr w:val="none" w:sz="0" w:space="0" w:color="auto" w:frame="1"/>
        </w:rPr>
        <w:t>9</w:t>
      </w:r>
      <w:r w:rsidRPr="009568B9">
        <w:rPr>
          <w:bdr w:val="none" w:sz="0" w:space="0" w:color="auto" w:frame="1"/>
        </w:rPr>
        <w:t>.2017 № 16)</w:t>
      </w:r>
    </w:p>
    <w:p w:rsidR="0049443E" w:rsidRPr="0023680F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23680F" w:rsidRDefault="0049443E" w:rsidP="0049443E">
      <w:pPr>
        <w:rPr>
          <w:sz w:val="28"/>
          <w:szCs w:val="28"/>
        </w:rPr>
      </w:pPr>
    </w:p>
    <w:p w:rsidR="0049443E" w:rsidRPr="00836284" w:rsidRDefault="0049443E" w:rsidP="0049443E">
      <w:pPr>
        <w:spacing w:line="360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49443E" w:rsidRPr="00836284" w:rsidRDefault="0049443E" w:rsidP="0049443E">
      <w:pPr>
        <w:spacing w:line="360" w:lineRule="auto"/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6D009C">
        <w:rPr>
          <w:sz w:val="28"/>
          <w:szCs w:val="28"/>
        </w:rPr>
        <w:t xml:space="preserve">контрольно-счетного органа </w:t>
      </w:r>
      <w:r w:rsidRPr="00836284">
        <w:rPr>
          <w:sz w:val="28"/>
          <w:szCs w:val="28"/>
        </w:rPr>
        <w:t xml:space="preserve"> </w:t>
      </w:r>
      <w:r w:rsidR="006F69EA">
        <w:rPr>
          <w:sz w:val="28"/>
          <w:szCs w:val="28"/>
        </w:rPr>
        <w:t>МО «</w:t>
      </w:r>
      <w:proofErr w:type="spellStart"/>
      <w:r w:rsidR="006F69EA">
        <w:rPr>
          <w:sz w:val="28"/>
          <w:szCs w:val="28"/>
        </w:rPr>
        <w:t>Усть-Коксинский</w:t>
      </w:r>
      <w:proofErr w:type="spellEnd"/>
      <w:r w:rsidR="006F69EA">
        <w:rPr>
          <w:sz w:val="28"/>
          <w:szCs w:val="28"/>
        </w:rPr>
        <w:t xml:space="preserve"> район» РА</w:t>
      </w:r>
      <w:r w:rsidRPr="00836284">
        <w:rPr>
          <w:sz w:val="28"/>
          <w:szCs w:val="28"/>
        </w:rPr>
        <w:t xml:space="preserve"> на 201</w:t>
      </w:r>
      <w:r w:rsidR="0076387D">
        <w:rPr>
          <w:sz w:val="28"/>
          <w:szCs w:val="28"/>
        </w:rPr>
        <w:t>7</w:t>
      </w:r>
      <w:r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42" w:type="dxa"/>
          <w:right w:w="42" w:type="dxa"/>
        </w:tblCellMar>
        <w:tblLook w:val="0000"/>
      </w:tblPr>
      <w:tblGrid>
        <w:gridCol w:w="1037"/>
        <w:gridCol w:w="7275"/>
        <w:gridCol w:w="1843"/>
        <w:gridCol w:w="1983"/>
        <w:gridCol w:w="2803"/>
      </w:tblGrid>
      <w:tr w:rsidR="006D009C" w:rsidRPr="00B37B70" w:rsidTr="00416E8E">
        <w:trPr>
          <w:tblHeader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proofErr w:type="spellStart"/>
            <w:proofErr w:type="gramStart"/>
            <w:r w:rsidRPr="00B37B70">
              <w:rPr>
                <w:b/>
              </w:rPr>
              <w:t>п</w:t>
            </w:r>
            <w:proofErr w:type="spellEnd"/>
            <w:proofErr w:type="gramEnd"/>
            <w:r w:rsidRPr="00B37B70">
              <w:rPr>
                <w:b/>
              </w:rPr>
              <w:t>/</w:t>
            </w:r>
            <w:proofErr w:type="spellStart"/>
            <w:r w:rsidRPr="00B37B70">
              <w:rPr>
                <w:b/>
              </w:rPr>
              <w:t>п</w:t>
            </w:r>
            <w:proofErr w:type="spellEnd"/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6D009C" w:rsidRPr="00B37B70" w:rsidRDefault="00BF317E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</w:tr>
      <w:tr w:rsidR="006D009C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A7472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A74722" w:rsidRPr="00B37B70" w:rsidRDefault="00A74722" w:rsidP="0049443E">
            <w:r w:rsidRPr="00B37B70">
              <w:t>1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74722" w:rsidRPr="00B37B70" w:rsidRDefault="00A74722" w:rsidP="0076387D">
            <w:pPr>
              <w:jc w:val="both"/>
            </w:pPr>
            <w:r w:rsidRPr="00B37B70">
              <w:rPr>
                <w:color w:val="030000"/>
              </w:rPr>
              <w:t>Проведение экспертизы и подготовка заключения</w:t>
            </w:r>
            <w:r w:rsidRPr="00B37B70">
              <w:t xml:space="preserve"> на проект решения районного Совета депутатов «О бюджете МО «</w:t>
            </w:r>
            <w:proofErr w:type="spellStart"/>
            <w:r w:rsidRPr="00B37B70">
              <w:t>Усть-Коксинский</w:t>
            </w:r>
            <w:proofErr w:type="spellEnd"/>
            <w:r w:rsidRPr="00B37B70">
              <w:t xml:space="preserve"> район» РА на 201</w:t>
            </w:r>
            <w:r w:rsidR="0076387D">
              <w:t>8</w:t>
            </w:r>
            <w:r w:rsidRPr="00B37B70">
              <w:t xml:space="preserve"> год и на плановый период 201</w:t>
            </w:r>
            <w:r w:rsidR="0076387D">
              <w:t>9</w:t>
            </w:r>
            <w:r w:rsidRPr="00B37B70">
              <w:t xml:space="preserve"> и  20</w:t>
            </w:r>
            <w:r w:rsidR="0076387D">
              <w:t>20</w:t>
            </w:r>
            <w:r w:rsidRPr="00B37B70">
              <w:t xml:space="preserve"> годов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t>4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proofErr w:type="spellStart"/>
            <w:proofErr w:type="gramStart"/>
            <w:r w:rsidRPr="00B37B70">
              <w:t>п</w:t>
            </w:r>
            <w:proofErr w:type="spellEnd"/>
            <w:proofErr w:type="gramEnd"/>
            <w:r w:rsidRPr="00B37B70">
              <w:t xml:space="preserve"> 2 ч 1 ст. 8 Положения о КСО</w:t>
            </w:r>
          </w:p>
        </w:tc>
      </w:tr>
      <w:tr w:rsidR="00A7472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A74722" w:rsidRPr="00B37B70" w:rsidRDefault="00A90A26" w:rsidP="0049443E">
            <w:r w:rsidRPr="00B37B70">
              <w:t>1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74722" w:rsidRPr="00B37B70" w:rsidRDefault="00A90A26" w:rsidP="0076387D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B37B70">
              <w:rPr>
                <w:color w:val="030000"/>
              </w:rPr>
              <w:t>Проведение экспертизы и подготовка заключения</w:t>
            </w:r>
            <w:r w:rsidRPr="00B37B70">
              <w:rPr>
                <w:color w:val="000000"/>
                <w:bdr w:val="none" w:sz="0" w:space="0" w:color="auto" w:frame="1"/>
              </w:rPr>
              <w:t xml:space="preserve"> в соответствии с заключенными Соглашениями </w:t>
            </w:r>
            <w:r w:rsidR="00A74722" w:rsidRPr="00B37B70">
              <w:rPr>
                <w:color w:val="000000"/>
                <w:bdr w:val="none" w:sz="0" w:space="0" w:color="auto" w:frame="1"/>
              </w:rPr>
              <w:t>проектов решений о </w:t>
            </w:r>
            <w:r w:rsidR="00A74722" w:rsidRPr="00B37B70">
              <w:rPr>
                <w:color w:val="000000"/>
              </w:rPr>
              <w:t> </w:t>
            </w:r>
            <w:r w:rsidR="00A74722" w:rsidRPr="00B37B70">
              <w:rPr>
                <w:color w:val="000000"/>
                <w:bdr w:val="none" w:sz="0" w:space="0" w:color="auto" w:frame="1"/>
              </w:rPr>
              <w:t xml:space="preserve">бюджете </w:t>
            </w:r>
            <w:r w:rsidRPr="00B37B70">
              <w:rPr>
                <w:color w:val="000000"/>
                <w:bdr w:val="none" w:sz="0" w:space="0" w:color="auto" w:frame="1"/>
              </w:rPr>
              <w:t xml:space="preserve">поселения </w:t>
            </w:r>
            <w:r w:rsidR="00A74722" w:rsidRPr="00B37B70">
              <w:rPr>
                <w:color w:val="000000"/>
                <w:bdr w:val="none" w:sz="0" w:space="0" w:color="auto" w:frame="1"/>
              </w:rPr>
              <w:t>на 201</w:t>
            </w:r>
            <w:r w:rsidR="0076387D">
              <w:rPr>
                <w:color w:val="000000"/>
                <w:bdr w:val="none" w:sz="0" w:space="0" w:color="auto" w:frame="1"/>
              </w:rPr>
              <w:t>8</w:t>
            </w:r>
            <w:r w:rsidR="00A74722" w:rsidRPr="00B37B70">
              <w:rPr>
                <w:color w:val="000000"/>
                <w:bdr w:val="none" w:sz="0" w:space="0" w:color="auto" w:frame="1"/>
              </w:rPr>
              <w:t xml:space="preserve"> год и плановый период 201</w:t>
            </w:r>
            <w:r w:rsidR="0076387D">
              <w:rPr>
                <w:color w:val="000000"/>
                <w:bdr w:val="none" w:sz="0" w:space="0" w:color="auto" w:frame="1"/>
              </w:rPr>
              <w:t>9</w:t>
            </w:r>
            <w:r w:rsidR="00A74722" w:rsidRPr="00B37B70">
              <w:rPr>
                <w:color w:val="000000"/>
                <w:bdr w:val="none" w:sz="0" w:space="0" w:color="auto" w:frame="1"/>
              </w:rPr>
              <w:t xml:space="preserve"> и 20</w:t>
            </w:r>
            <w:r w:rsidR="0076387D">
              <w:rPr>
                <w:color w:val="000000"/>
                <w:bdr w:val="none" w:sz="0" w:space="0" w:color="auto" w:frame="1"/>
              </w:rPr>
              <w:t>20</w:t>
            </w:r>
            <w:r w:rsidR="00A74722" w:rsidRPr="00B37B70">
              <w:rPr>
                <w:color w:val="000000"/>
                <w:bdr w:val="none" w:sz="0" w:space="0" w:color="auto" w:frame="1"/>
              </w:rPr>
              <w:t xml:space="preserve"> годов. </w:t>
            </w:r>
            <w:r w:rsidR="00A74722" w:rsidRPr="00B37B70">
              <w:t xml:space="preserve"> (</w:t>
            </w:r>
            <w:proofErr w:type="spellStart"/>
            <w:r w:rsidR="00A74722" w:rsidRPr="00B37B70">
              <w:t>Усть-Коксинское</w:t>
            </w:r>
            <w:proofErr w:type="spellEnd"/>
            <w:r w:rsidR="00A74722" w:rsidRPr="00B37B70">
              <w:t xml:space="preserve">, </w:t>
            </w:r>
            <w:proofErr w:type="spellStart"/>
            <w:r w:rsidR="00A74722" w:rsidRPr="00B37B70">
              <w:t>Верх-Уймонское</w:t>
            </w:r>
            <w:proofErr w:type="spellEnd"/>
            <w:r w:rsidR="00A74722" w:rsidRPr="00B37B70">
              <w:t xml:space="preserve">, </w:t>
            </w:r>
            <w:proofErr w:type="spellStart"/>
            <w:r w:rsidR="00A74722" w:rsidRPr="00B37B70">
              <w:t>Горбуновское</w:t>
            </w:r>
            <w:proofErr w:type="spellEnd"/>
            <w:r w:rsidR="00A74722" w:rsidRPr="00B37B70">
              <w:t xml:space="preserve">, </w:t>
            </w:r>
            <w:proofErr w:type="spellStart"/>
            <w:r w:rsidR="00A74722" w:rsidRPr="00B37B70">
              <w:t>Чендекское</w:t>
            </w:r>
            <w:proofErr w:type="spellEnd"/>
            <w:r w:rsidR="00A74722" w:rsidRPr="00B37B70">
              <w:t xml:space="preserve">, </w:t>
            </w:r>
            <w:proofErr w:type="spellStart"/>
            <w:r w:rsidR="00A74722" w:rsidRPr="00B37B70">
              <w:t>Катандинское</w:t>
            </w:r>
            <w:proofErr w:type="spellEnd"/>
            <w:r w:rsidR="00A74722" w:rsidRPr="00B37B70">
              <w:t xml:space="preserve">, </w:t>
            </w:r>
            <w:proofErr w:type="spellStart"/>
            <w:r w:rsidR="00A74722" w:rsidRPr="00B37B70">
              <w:t>Огневское</w:t>
            </w:r>
            <w:proofErr w:type="spellEnd"/>
            <w:r w:rsidR="00A74722" w:rsidRPr="00B37B70">
              <w:t xml:space="preserve">, Амурское, </w:t>
            </w:r>
            <w:proofErr w:type="spellStart"/>
            <w:r w:rsidR="00A74722" w:rsidRPr="00B37B70">
              <w:t>Талдинское</w:t>
            </w:r>
            <w:proofErr w:type="spellEnd"/>
            <w:r w:rsidR="00A74722" w:rsidRPr="00B37B70">
              <w:t xml:space="preserve">, </w:t>
            </w:r>
            <w:proofErr w:type="spellStart"/>
            <w:r w:rsidR="00A74722" w:rsidRPr="00B37B70">
              <w:t>Карагайское</w:t>
            </w:r>
            <w:proofErr w:type="spellEnd"/>
            <w:r w:rsidR="00A74722" w:rsidRPr="00B37B70"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t>4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proofErr w:type="spellStart"/>
            <w:proofErr w:type="gramStart"/>
            <w:r w:rsidRPr="00B37B70">
              <w:t>п</w:t>
            </w:r>
            <w:proofErr w:type="spellEnd"/>
            <w:proofErr w:type="gramEnd"/>
            <w:r w:rsidRPr="00B37B70">
              <w:t xml:space="preserve"> 11 ч 1 ст. 8 Положения о КСО,</w:t>
            </w:r>
          </w:p>
          <w:p w:rsidR="00A74722" w:rsidRPr="00B37B70" w:rsidRDefault="00A74722" w:rsidP="00E864E6">
            <w:pPr>
              <w:jc w:val="center"/>
            </w:pPr>
            <w:r w:rsidRPr="00B37B70">
              <w:t>Соглашение</w:t>
            </w:r>
          </w:p>
        </w:tc>
      </w:tr>
      <w:tr w:rsidR="00A7472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A74722" w:rsidRPr="00B37B70" w:rsidRDefault="00847508" w:rsidP="0049443E">
            <w:r w:rsidRPr="00B37B70">
              <w:t>1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74722" w:rsidRPr="00B37B70" w:rsidRDefault="00847508" w:rsidP="0076387D">
            <w:pPr>
              <w:jc w:val="both"/>
              <w:rPr>
                <w:i/>
              </w:rPr>
            </w:pPr>
            <w:r w:rsidRPr="00B37B70">
              <w:t>Экспертиза проектов</w:t>
            </w:r>
            <w:r w:rsidR="00A74722" w:rsidRPr="00B37B70">
              <w:t xml:space="preserve"> решени</w:t>
            </w:r>
            <w:r w:rsidRPr="00B37B70">
              <w:t>й районного</w:t>
            </w:r>
            <w:r w:rsidR="00A74722" w:rsidRPr="00B37B70">
              <w:t xml:space="preserve"> Совета депутатов о внесении изменений</w:t>
            </w:r>
            <w:r w:rsidRPr="00B37B70">
              <w:t xml:space="preserve"> и дополнений</w:t>
            </w:r>
            <w:r w:rsidR="00A74722" w:rsidRPr="00B37B70">
              <w:t xml:space="preserve"> в решение «О бюджете МО «</w:t>
            </w:r>
            <w:proofErr w:type="spellStart"/>
            <w:r w:rsidR="00A74722" w:rsidRPr="00B37B70">
              <w:t>Усть-Коксинский</w:t>
            </w:r>
            <w:proofErr w:type="spellEnd"/>
            <w:r w:rsidR="00A74722" w:rsidRPr="00B37B70">
              <w:t xml:space="preserve"> район» РА на 201</w:t>
            </w:r>
            <w:r w:rsidR="0076387D">
              <w:t>7</w:t>
            </w:r>
            <w:r w:rsidR="00C24CFC">
              <w:t xml:space="preserve"> год</w:t>
            </w:r>
            <w:r w:rsidR="0076387D">
              <w:t xml:space="preserve"> и плановый период 2018 и 2019 годов</w:t>
            </w:r>
            <w:r w:rsidR="00A74722" w:rsidRPr="00B37B70">
              <w:t xml:space="preserve">»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t>п.2 ч.1 ст. 8 Положения о КСО</w:t>
            </w:r>
          </w:p>
        </w:tc>
      </w:tr>
      <w:tr w:rsidR="00C24CFC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C24CFC" w:rsidRPr="00B37B70" w:rsidRDefault="00416E8E" w:rsidP="00DC7828">
            <w:r>
              <w:t>1.</w:t>
            </w:r>
            <w:r w:rsidR="00DC7828">
              <w:t>4</w:t>
            </w:r>
            <w:r w:rsidR="00C24CFC"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C24CFC" w:rsidRPr="00B37B70" w:rsidRDefault="00C24CFC" w:rsidP="00DC7828">
            <w:pPr>
              <w:jc w:val="both"/>
            </w:pPr>
            <w:r w:rsidRPr="00B37B70">
              <w:t>Внешняя проверка годового отчета об исполнении бюджета за 201</w:t>
            </w:r>
            <w:r w:rsidR="00DC7828">
              <w:t>6</w:t>
            </w:r>
            <w:r w:rsidRPr="00B37B70">
              <w:t xml:space="preserve"> год МО «</w:t>
            </w:r>
            <w:proofErr w:type="spellStart"/>
            <w:r w:rsidRPr="00B37B70">
              <w:t>Усть-Коксинский</w:t>
            </w:r>
            <w:proofErr w:type="spellEnd"/>
            <w:r w:rsidRPr="00B37B70">
              <w:t xml:space="preserve"> район» РА (включая проверку годовой отчетности главных распорядителей средств бюджета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r w:rsidRPr="00B37B70">
              <w:t>1, 2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r w:rsidRPr="00B37B70">
              <w:t>п.3 ч.1. ст.8 Положения о КСО, ст.264.4 БК РФ</w:t>
            </w:r>
          </w:p>
        </w:tc>
      </w:tr>
      <w:tr w:rsidR="00C24CFC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C24CFC" w:rsidRPr="00B37B70" w:rsidRDefault="00C24CFC" w:rsidP="00DC7828">
            <w:r>
              <w:t>1.</w:t>
            </w:r>
            <w:r w:rsidR="00DC7828">
              <w:t>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C24CFC" w:rsidRPr="00B37B70" w:rsidRDefault="00C24CFC" w:rsidP="00DC7828">
            <w:pPr>
              <w:jc w:val="both"/>
            </w:pPr>
            <w:r w:rsidRPr="00B37B70">
              <w:t>Внешняя проверка в соответствии с заключенными Соглашениями годовых отчетов об исполнении бюджета за 201</w:t>
            </w:r>
            <w:r w:rsidR="00DC7828">
              <w:t>6</w:t>
            </w:r>
            <w:r w:rsidRPr="00B37B70">
              <w:t xml:space="preserve"> год и подготовка заключений на годовой отчет об исполнении бюджета поселений за 201</w:t>
            </w:r>
            <w:r w:rsidR="00DC7828">
              <w:t>6</w:t>
            </w:r>
            <w:r w:rsidRPr="00B37B70">
              <w:t xml:space="preserve"> год (</w:t>
            </w:r>
            <w:proofErr w:type="spellStart"/>
            <w:r w:rsidRPr="00B37B70">
              <w:t>Усть-Коксинское</w:t>
            </w:r>
            <w:proofErr w:type="spellEnd"/>
            <w:r w:rsidRPr="00B37B70">
              <w:t xml:space="preserve">, </w:t>
            </w:r>
            <w:proofErr w:type="spellStart"/>
            <w:r w:rsidRPr="00B37B70">
              <w:t>Верх-Уймонское</w:t>
            </w:r>
            <w:proofErr w:type="spellEnd"/>
            <w:r w:rsidRPr="00B37B70">
              <w:t xml:space="preserve">, </w:t>
            </w:r>
            <w:proofErr w:type="spellStart"/>
            <w:r w:rsidRPr="00B37B70">
              <w:t>Горбуновское</w:t>
            </w:r>
            <w:proofErr w:type="spellEnd"/>
            <w:r w:rsidRPr="00B37B70">
              <w:t xml:space="preserve">, </w:t>
            </w:r>
            <w:proofErr w:type="spellStart"/>
            <w:r w:rsidRPr="00B37B70">
              <w:lastRenderedPageBreak/>
              <w:t>Чендекское</w:t>
            </w:r>
            <w:proofErr w:type="spellEnd"/>
            <w:r w:rsidRPr="00B37B70">
              <w:t xml:space="preserve">, </w:t>
            </w:r>
            <w:proofErr w:type="spellStart"/>
            <w:r w:rsidRPr="00B37B70">
              <w:t>Катандинское</w:t>
            </w:r>
            <w:proofErr w:type="spellEnd"/>
            <w:r w:rsidRPr="00B37B70">
              <w:t xml:space="preserve">, </w:t>
            </w:r>
            <w:proofErr w:type="spellStart"/>
            <w:r w:rsidRPr="00B37B70">
              <w:t>Огневское</w:t>
            </w:r>
            <w:proofErr w:type="spellEnd"/>
            <w:r w:rsidRPr="00B37B70">
              <w:t xml:space="preserve">, </w:t>
            </w:r>
            <w:proofErr w:type="gramStart"/>
            <w:r w:rsidRPr="00B37B70">
              <w:t>Амурское</w:t>
            </w:r>
            <w:proofErr w:type="gramEnd"/>
            <w:r w:rsidRPr="00B37B70">
              <w:t xml:space="preserve">, </w:t>
            </w:r>
            <w:proofErr w:type="spellStart"/>
            <w:r w:rsidRPr="00B37B70">
              <w:t>Талдинское</w:t>
            </w:r>
            <w:proofErr w:type="spellEnd"/>
            <w:r w:rsidRPr="00B37B70">
              <w:t xml:space="preserve">, </w:t>
            </w:r>
            <w:proofErr w:type="spellStart"/>
            <w:r w:rsidRPr="00B37B70">
              <w:t>Карагайское</w:t>
            </w:r>
            <w:proofErr w:type="spellEnd"/>
            <w:r w:rsidRPr="00B37B70"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ind w:left="360"/>
              <w:jc w:val="center"/>
            </w:pPr>
            <w:r w:rsidRPr="00B37B70">
              <w:lastRenderedPageBreak/>
              <w:t>1, 2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proofErr w:type="spellStart"/>
            <w:proofErr w:type="gramStart"/>
            <w:r w:rsidRPr="00B37B70">
              <w:t>п</w:t>
            </w:r>
            <w:proofErr w:type="spellEnd"/>
            <w:proofErr w:type="gramEnd"/>
            <w:r w:rsidRPr="00B37B70">
              <w:t xml:space="preserve"> 11 ч 1 ст. 8 Положения о КСО,</w:t>
            </w:r>
          </w:p>
          <w:p w:rsidR="00C24CFC" w:rsidRPr="00B37B70" w:rsidRDefault="00C24CFC" w:rsidP="007745C7">
            <w:pPr>
              <w:jc w:val="center"/>
            </w:pPr>
            <w:r w:rsidRPr="00B37B70">
              <w:t>Соглашение, ст.264.4 БК РФ</w:t>
            </w:r>
          </w:p>
        </w:tc>
      </w:tr>
      <w:tr w:rsidR="00C24CFC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C24CFC" w:rsidRPr="00B37B70" w:rsidRDefault="00C24CFC" w:rsidP="00446A03">
            <w:r w:rsidRPr="00B37B70">
              <w:lastRenderedPageBreak/>
              <w:t>1.</w:t>
            </w:r>
            <w:r w:rsidR="00446A03">
              <w:t>6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C24CFC" w:rsidRPr="00B37B70" w:rsidRDefault="00C24CFC" w:rsidP="00FC62D5">
            <w:r w:rsidRPr="00B37B70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t>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r w:rsidRPr="00B37B70">
              <w:t>По мере поступления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autoSpaceDE w:val="0"/>
              <w:autoSpaceDN w:val="0"/>
              <w:adjustRightInd w:val="0"/>
              <w:jc w:val="center"/>
            </w:pPr>
            <w:r w:rsidRPr="00B37B70">
              <w:t>ст. 8 Положения о КСО</w:t>
            </w:r>
          </w:p>
        </w:tc>
      </w:tr>
      <w:tr w:rsidR="00C24CFC" w:rsidRPr="00B37B70" w:rsidTr="00B37B70">
        <w:trPr>
          <w:trHeight w:val="377"/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C24CFC" w:rsidRPr="00B37B70" w:rsidRDefault="00C24CFC" w:rsidP="0049443E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C24CFC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C24CFC" w:rsidRPr="00B37B70" w:rsidRDefault="005334AB" w:rsidP="00D0019F">
            <w:pPr>
              <w:autoSpaceDE w:val="0"/>
              <w:autoSpaceDN w:val="0"/>
              <w:adjustRightInd w:val="0"/>
              <w:jc w:val="both"/>
            </w:pPr>
            <w:r>
              <w:t>2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C24CFC" w:rsidRPr="00B37B70" w:rsidRDefault="003146F7" w:rsidP="00BB3618">
            <w:pPr>
              <w:jc w:val="both"/>
            </w:pPr>
            <w:r>
              <w:t xml:space="preserve">Проверка </w:t>
            </w:r>
            <w:r w:rsidR="005A07B3">
              <w:t xml:space="preserve">целевого и </w:t>
            </w:r>
            <w:r>
              <w:t>эффективного использования</w:t>
            </w:r>
            <w:r w:rsidR="005A07B3">
              <w:t xml:space="preserve"> бюджетных</w:t>
            </w:r>
            <w:r>
              <w:t xml:space="preserve"> средств, </w:t>
            </w:r>
            <w:r w:rsidR="005A07B3">
              <w:t>направленных в 2016 году</w:t>
            </w:r>
            <w:r>
              <w:t xml:space="preserve"> на </w:t>
            </w:r>
            <w:r w:rsidR="005A07B3">
              <w:t>реализацию</w:t>
            </w:r>
            <w:r>
              <w:t xml:space="preserve"> программ</w:t>
            </w:r>
            <w:r w:rsidR="005A07B3">
              <w:t xml:space="preserve"> по улучшению жилищных условий</w:t>
            </w:r>
            <w:r>
              <w:t xml:space="preserve"> </w:t>
            </w:r>
            <w:r w:rsidR="005A07B3">
              <w:t xml:space="preserve">граждан </w:t>
            </w:r>
            <w:proofErr w:type="spellStart"/>
            <w:r w:rsidR="00BB3618">
              <w:t>Усть-Коксинского</w:t>
            </w:r>
            <w:proofErr w:type="spellEnd"/>
            <w:r w:rsidR="00BB3618">
              <w:t xml:space="preserve"> райо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4CFC" w:rsidRPr="00B37B70" w:rsidRDefault="003146F7" w:rsidP="00D0019F">
            <w:pPr>
              <w:jc w:val="center"/>
            </w:pPr>
            <w:r>
              <w:t>1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C24CFC" w:rsidRPr="00B37B70" w:rsidRDefault="003146F7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Default="003146F7" w:rsidP="003146F7">
            <w:pPr>
              <w:jc w:val="center"/>
            </w:pPr>
            <w:r>
              <w:t xml:space="preserve">Поручение Совета депутатов МО </w:t>
            </w:r>
          </w:p>
          <w:p w:rsidR="00C24CFC" w:rsidRPr="00B37B70" w:rsidRDefault="003146F7" w:rsidP="003146F7">
            <w:pPr>
              <w:jc w:val="center"/>
            </w:pPr>
            <w:r>
              <w:t>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РА</w:t>
            </w:r>
          </w:p>
        </w:tc>
      </w:tr>
      <w:tr w:rsidR="005334AB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5334AB" w:rsidRPr="00B37B70" w:rsidRDefault="005334AB" w:rsidP="0024302B">
            <w:pPr>
              <w:autoSpaceDE w:val="0"/>
              <w:autoSpaceDN w:val="0"/>
              <w:adjustRightInd w:val="0"/>
              <w:jc w:val="both"/>
            </w:pPr>
            <w:r w:rsidRPr="00B37B70">
              <w:t>2.</w:t>
            </w:r>
            <w:r w:rsidR="0024302B">
              <w:t>2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5334AB" w:rsidRPr="00B37B70" w:rsidRDefault="007E43E7" w:rsidP="003146F7">
            <w:pPr>
              <w:jc w:val="both"/>
            </w:pPr>
            <w:r w:rsidRPr="00B37B70">
              <w:t xml:space="preserve">Проверка финансово-хозяйственной деятельности </w:t>
            </w:r>
            <w:r>
              <w:t xml:space="preserve">муниципального </w:t>
            </w:r>
            <w:r w:rsidRPr="00B37B70">
              <w:t xml:space="preserve">бюджетного </w:t>
            </w:r>
            <w:r>
              <w:t xml:space="preserve">общеобразовательного </w:t>
            </w:r>
            <w:r w:rsidRPr="00B37B70">
              <w:t>учреждения «</w:t>
            </w:r>
            <w:proofErr w:type="spellStart"/>
            <w:r w:rsidRPr="00B37B70">
              <w:t>Усть-Коксинская</w:t>
            </w:r>
            <w:proofErr w:type="spellEnd"/>
            <w:r w:rsidRPr="00B37B70">
              <w:t xml:space="preserve"> </w:t>
            </w:r>
            <w:r>
              <w:t>средняя общеобразовательная школа</w:t>
            </w:r>
            <w:r w:rsidRPr="00B37B70">
              <w:t>»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34AB" w:rsidRPr="00B37B70" w:rsidRDefault="005334AB" w:rsidP="00BC2954">
            <w:pPr>
              <w:jc w:val="center"/>
            </w:pPr>
            <w:r>
              <w:t>3</w:t>
            </w:r>
            <w:r w:rsidR="003146F7">
              <w:t>, 4</w:t>
            </w:r>
            <w:r>
              <w:t xml:space="preserve">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5334AB" w:rsidRPr="00B37B70" w:rsidRDefault="005334AB" w:rsidP="00BC2954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5334AB" w:rsidRPr="00B37B70" w:rsidRDefault="007E43E7" w:rsidP="00BC2954">
            <w:pPr>
              <w:jc w:val="center"/>
            </w:pPr>
            <w:r w:rsidRPr="00B37B70">
              <w:t>п. 4 ч. 1 ст. 8 Положения о КСО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24302B">
            <w:pPr>
              <w:autoSpaceDE w:val="0"/>
              <w:autoSpaceDN w:val="0"/>
              <w:adjustRightInd w:val="0"/>
              <w:jc w:val="both"/>
            </w:pPr>
            <w:r>
              <w:t>2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7E43E7" w:rsidRPr="00B37B70" w:rsidRDefault="007E43E7" w:rsidP="00446535">
            <w:pPr>
              <w:jc w:val="both"/>
            </w:pPr>
            <w:r w:rsidRPr="00B37B70">
              <w:t xml:space="preserve">Проверка финансово-хозяйственной деятельности </w:t>
            </w:r>
            <w:r>
              <w:t xml:space="preserve">муниципального </w:t>
            </w:r>
            <w:r w:rsidRPr="00B37B70">
              <w:t xml:space="preserve">бюджетного </w:t>
            </w:r>
            <w:r>
              <w:t xml:space="preserve">общеобразовательного </w:t>
            </w:r>
            <w:r w:rsidRPr="00B37B70">
              <w:t>учреждения «</w:t>
            </w:r>
            <w:proofErr w:type="spellStart"/>
            <w:r>
              <w:t>Катандинская</w:t>
            </w:r>
            <w:proofErr w:type="spellEnd"/>
            <w:r w:rsidRPr="00B37B70">
              <w:t xml:space="preserve"> </w:t>
            </w:r>
            <w:r>
              <w:t>средняя общеобразовательная школа</w:t>
            </w:r>
            <w:r w:rsidRPr="00B37B70">
              <w:t>»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 w:rsidP="00446535">
            <w:pPr>
              <w:jc w:val="center"/>
            </w:pPr>
            <w:r>
              <w:t>3,4</w:t>
            </w:r>
            <w:r w:rsidRPr="00B37B70">
              <w:t xml:space="preserve">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446535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Default="007E43E7" w:rsidP="007E43E7">
            <w:pPr>
              <w:jc w:val="center"/>
            </w:pPr>
            <w:r>
              <w:t xml:space="preserve">Поручение Главы МО </w:t>
            </w:r>
          </w:p>
          <w:p w:rsidR="007E43E7" w:rsidRPr="00B37B70" w:rsidRDefault="007E43E7" w:rsidP="007E43E7">
            <w:pPr>
              <w:jc w:val="center"/>
            </w:pPr>
            <w:r>
              <w:t>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РА</w:t>
            </w:r>
          </w:p>
        </w:tc>
      </w:tr>
      <w:tr w:rsidR="007E43E7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7E43E7" w:rsidRPr="00B37B70" w:rsidRDefault="007E43E7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E31478">
            <w:r w:rsidRPr="00B37B70">
              <w:t>3.1.</w:t>
            </w:r>
          </w:p>
        </w:tc>
        <w:tc>
          <w:tcPr>
            <w:tcW w:w="7275" w:type="dxa"/>
            <w:shd w:val="clear" w:color="auto" w:fill="FFFFFF" w:themeFill="background1"/>
          </w:tcPr>
          <w:p w:rsidR="007E43E7" w:rsidRPr="00B37B70" w:rsidRDefault="007E43E7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t>ст. 17 Положения о КСО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284A65">
            <w:r w:rsidRPr="00B37B70">
              <w:t>3.2.</w:t>
            </w:r>
          </w:p>
        </w:tc>
        <w:tc>
          <w:tcPr>
            <w:tcW w:w="7275" w:type="dxa"/>
            <w:shd w:val="clear" w:color="auto" w:fill="FFFFFF" w:themeFill="background1"/>
          </w:tcPr>
          <w:p w:rsidR="007E43E7" w:rsidRPr="00B37B70" w:rsidRDefault="007E43E7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7B7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t>ст. 17 Положения о КСО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284A65">
            <w:r w:rsidRPr="00B37B70">
              <w:t>3.3.</w:t>
            </w:r>
          </w:p>
        </w:tc>
        <w:tc>
          <w:tcPr>
            <w:tcW w:w="7275" w:type="dxa"/>
            <w:shd w:val="clear" w:color="auto" w:fill="FFFFFF" w:themeFill="background1"/>
          </w:tcPr>
          <w:p w:rsidR="007E43E7" w:rsidRPr="00B37B70" w:rsidRDefault="007E43E7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t>ст. 19 Положения о КСО</w:t>
            </w:r>
          </w:p>
        </w:tc>
      </w:tr>
      <w:tr w:rsidR="007E43E7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7E43E7" w:rsidRPr="00B37B70" w:rsidRDefault="007E43E7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D8226E">
            <w:r w:rsidRPr="00B37B70">
              <w:t>4.1.</w:t>
            </w:r>
          </w:p>
        </w:tc>
        <w:tc>
          <w:tcPr>
            <w:tcW w:w="7275" w:type="dxa"/>
            <w:shd w:val="clear" w:color="auto" w:fill="FFFFFF" w:themeFill="background1"/>
          </w:tcPr>
          <w:p w:rsidR="007E43E7" w:rsidRPr="00B37B70" w:rsidRDefault="007E43E7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Положения о КСО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D8226E">
            <w:r w:rsidRPr="00B37B70">
              <w:t>4.2.</w:t>
            </w:r>
          </w:p>
        </w:tc>
        <w:tc>
          <w:tcPr>
            <w:tcW w:w="7275" w:type="dxa"/>
            <w:shd w:val="clear" w:color="auto" w:fill="FFFFFF" w:themeFill="background1"/>
          </w:tcPr>
          <w:p w:rsidR="007E43E7" w:rsidRPr="00B37B70" w:rsidRDefault="007E43E7" w:rsidP="004B258B">
            <w:r w:rsidRPr="00B37B70">
              <w:rPr>
                <w:color w:val="030000"/>
              </w:rPr>
              <w:t xml:space="preserve">Разработка и утверждение нормативных документов, регламентирующих деятельность КСО (стандарты, методики </w:t>
            </w:r>
            <w:r w:rsidRPr="00B37B70">
              <w:rPr>
                <w:color w:val="030000"/>
              </w:rPr>
              <w:lastRenderedPageBreak/>
              <w:t>внешнего финансового контроля и пр.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lastRenderedPageBreak/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ст. 10, 12 Положения о КСО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D8226E">
            <w:r w:rsidRPr="00B37B70">
              <w:lastRenderedPageBreak/>
              <w:t>4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7E43E7" w:rsidRPr="00B37B70" w:rsidRDefault="007E43E7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D8226E">
            <w:r w:rsidRPr="00B37B70">
              <w:t>4.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7E43E7" w:rsidRPr="00B37B70" w:rsidRDefault="007E43E7" w:rsidP="009C2704">
            <w:pPr>
              <w:rPr>
                <w:sz w:val="22"/>
                <w:szCs w:val="22"/>
              </w:rPr>
            </w:pPr>
            <w:r w:rsidRPr="00B37B70">
              <w:t>Подготовка предложений о принятии, изменении, дополнении или отмене правовых актов  КСО МО «</w:t>
            </w:r>
            <w:proofErr w:type="spellStart"/>
            <w:r w:rsidRPr="00B37B70">
              <w:t>Усть-Коксинский</w:t>
            </w:r>
            <w:proofErr w:type="spellEnd"/>
            <w:r w:rsidRPr="00B37B70">
              <w:t xml:space="preserve"> район» 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</w:p>
        </w:tc>
      </w:tr>
      <w:tr w:rsidR="007E43E7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7E43E7" w:rsidRPr="00B37B70" w:rsidRDefault="007E43E7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49443E">
            <w:r w:rsidRPr="00B37B70">
              <w:t>5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7E43E7" w:rsidRPr="00B37B70" w:rsidRDefault="007E43E7" w:rsidP="00446A03">
            <w:r w:rsidRPr="00B37B70">
              <w:t>Подг</w:t>
            </w:r>
            <w:r>
              <w:t>отовка плана работы КСО на  2018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4 квартал (декабрь)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ст. 11 Положения о КСО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49443E">
            <w:r w:rsidRPr="00B37B70">
              <w:t>5.2.</w:t>
            </w:r>
          </w:p>
        </w:tc>
        <w:tc>
          <w:tcPr>
            <w:tcW w:w="7275" w:type="dxa"/>
            <w:shd w:val="clear" w:color="auto" w:fill="FFFFFF" w:themeFill="background1"/>
          </w:tcPr>
          <w:p w:rsidR="007E43E7" w:rsidRPr="00B37B70" w:rsidRDefault="007E43E7" w:rsidP="00BF317E">
            <w:r w:rsidRPr="00B37B70">
              <w:t xml:space="preserve">Подготовка ежегодного отчета о деятельности КСО в Совет депутатов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1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ст. 20 Положения о КСО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9E2D4F">
            <w:r w:rsidRPr="00B37B70">
              <w:t>5.3.</w:t>
            </w:r>
          </w:p>
        </w:tc>
        <w:tc>
          <w:tcPr>
            <w:tcW w:w="7275" w:type="dxa"/>
            <w:shd w:val="clear" w:color="auto" w:fill="FFFFFF" w:themeFill="background1"/>
          </w:tcPr>
          <w:p w:rsidR="007E43E7" w:rsidRPr="00B37B70" w:rsidRDefault="007E43E7" w:rsidP="00480EA5">
            <w:pPr>
              <w:autoSpaceDE w:val="0"/>
              <w:autoSpaceDN w:val="0"/>
              <w:adjustRightInd w:val="0"/>
              <w:jc w:val="both"/>
              <w:outlineLvl w:val="0"/>
            </w:pPr>
            <w:r w:rsidRPr="00B37B70">
              <w:t xml:space="preserve">Размещение в сети «Интернет» информации о деятельности КСО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B37B70">
              <w:t>ст</w:t>
            </w:r>
            <w:proofErr w:type="spellEnd"/>
            <w:proofErr w:type="gramEnd"/>
            <w:r w:rsidRPr="00B37B70">
              <w:t xml:space="preserve"> 14 </w:t>
            </w:r>
            <w:r w:rsidRPr="00B37B70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7E43E7" w:rsidRPr="00B37B70" w:rsidRDefault="007E43E7" w:rsidP="00773286">
            <w:pPr>
              <w:jc w:val="center"/>
            </w:pPr>
            <w:r w:rsidRPr="00B37B70">
              <w:t>ст. 20 Положения о КСО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CB6785">
            <w:r w:rsidRPr="00B37B70">
              <w:t>5.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7E43E7" w:rsidRPr="00B37B70" w:rsidRDefault="007E43E7" w:rsidP="00D8226E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 МО «</w:t>
            </w:r>
            <w:proofErr w:type="spellStart"/>
            <w:r w:rsidRPr="00B37B70">
              <w:t>Усть-Коксинский</w:t>
            </w:r>
            <w:proofErr w:type="spellEnd"/>
            <w:r w:rsidRPr="00B37B70">
              <w:t xml:space="preserve"> район» РА и Главе муниципального образов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proofErr w:type="spellStart"/>
            <w:proofErr w:type="gramStart"/>
            <w:r w:rsidRPr="00B37B70">
              <w:t>п</w:t>
            </w:r>
            <w:proofErr w:type="spellEnd"/>
            <w:proofErr w:type="gramEnd"/>
            <w:r w:rsidRPr="00B37B70">
              <w:t xml:space="preserve"> 9 ч 2 </w:t>
            </w:r>
            <w:proofErr w:type="spellStart"/>
            <w:r w:rsidRPr="00B37B70">
              <w:t>ст</w:t>
            </w:r>
            <w:proofErr w:type="spellEnd"/>
            <w:r w:rsidRPr="00B37B70">
              <w:t xml:space="preserve"> 9 Закона 6-ФЗ</w:t>
            </w:r>
          </w:p>
        </w:tc>
      </w:tr>
      <w:tr w:rsidR="007E43E7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7E43E7" w:rsidRPr="00B37B70" w:rsidRDefault="007E43E7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D8226E">
            <w:r w:rsidRPr="00B37B70">
              <w:t>6.1.</w:t>
            </w:r>
          </w:p>
        </w:tc>
        <w:tc>
          <w:tcPr>
            <w:tcW w:w="7275" w:type="dxa"/>
            <w:shd w:val="clear" w:color="auto" w:fill="FFFFFF" w:themeFill="background1"/>
          </w:tcPr>
          <w:p w:rsidR="007E43E7" w:rsidRPr="00B37B70" w:rsidRDefault="007E43E7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>Участие  в работе заседаний комиссий и работе сессий Совета депутатов МО «</w:t>
            </w:r>
            <w:proofErr w:type="spellStart"/>
            <w:r w:rsidRPr="00B37B70">
              <w:t>Усть-Коксинский</w:t>
            </w:r>
            <w:proofErr w:type="spellEnd"/>
            <w:r w:rsidRPr="00B37B70">
              <w:t xml:space="preserve"> район» РА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3286">
            <w:pPr>
              <w:jc w:val="center"/>
            </w:pPr>
            <w:r w:rsidRPr="00B37B70">
              <w:t>ст. 15 Положения о КСО</w:t>
            </w:r>
          </w:p>
        </w:tc>
      </w:tr>
      <w:tr w:rsidR="007E43E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9A060B">
            <w:r w:rsidRPr="00B37B70">
              <w:t>6.2.</w:t>
            </w:r>
          </w:p>
        </w:tc>
        <w:tc>
          <w:tcPr>
            <w:tcW w:w="7275" w:type="dxa"/>
            <w:shd w:val="clear" w:color="auto" w:fill="FFFFFF" w:themeFill="background1"/>
          </w:tcPr>
          <w:p w:rsidR="007E43E7" w:rsidRPr="00B37B70" w:rsidRDefault="007E43E7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Сотрудничество и взаимодействие с контрольно-счетной палатой Республики Алтай и с контрольными органами других </w:t>
            </w:r>
            <w:r w:rsidRPr="00B37B70">
              <w:lastRenderedPageBreak/>
              <w:t>муниципальных образований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lastRenderedPageBreak/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t>ст. 19 Положения о КСО</w:t>
            </w:r>
          </w:p>
        </w:tc>
      </w:tr>
      <w:tr w:rsidR="007E43E7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7E43E7" w:rsidRPr="00B37B70" w:rsidRDefault="007E43E7" w:rsidP="009A060B">
            <w:r w:rsidRPr="00B37B70">
              <w:lastRenderedPageBreak/>
              <w:t>6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7E43E7" w:rsidRPr="00B37B70" w:rsidRDefault="007E43E7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43E7" w:rsidRPr="00B37B70" w:rsidRDefault="007E43E7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E43E7" w:rsidRPr="00B37B70" w:rsidRDefault="007E43E7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7E43E7" w:rsidRPr="00341605" w:rsidRDefault="007E43E7" w:rsidP="007745C7">
            <w:pPr>
              <w:jc w:val="center"/>
            </w:pPr>
            <w:r w:rsidRPr="00B37B70">
              <w:t>ст. 19 Положения о КСО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8"/>
      <w:headerReference w:type="default" r:id="rId9"/>
      <w:footerReference w:type="even" r:id="rId10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33D" w:rsidRDefault="0018533D">
      <w:r>
        <w:separator/>
      </w:r>
    </w:p>
  </w:endnote>
  <w:endnote w:type="continuationSeparator" w:id="1">
    <w:p w:rsidR="0018533D" w:rsidRDefault="0018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C7" w:rsidRDefault="00550954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4E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EC7" w:rsidRDefault="00C94EC7" w:rsidP="002318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33D" w:rsidRDefault="0018533D">
      <w:r>
        <w:separator/>
      </w:r>
    </w:p>
  </w:footnote>
  <w:footnote w:type="continuationSeparator" w:id="1">
    <w:p w:rsidR="0018533D" w:rsidRDefault="00185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C7" w:rsidRDefault="00550954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E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EC7" w:rsidRDefault="00C94E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C7" w:rsidRDefault="00550954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E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228">
      <w:rPr>
        <w:rStyle w:val="a5"/>
        <w:noProof/>
      </w:rPr>
      <w:t>4</w:t>
    </w:r>
    <w:r>
      <w:rPr>
        <w:rStyle w:val="a5"/>
      </w:rPr>
      <w:fldChar w:fldCharType="end"/>
    </w:r>
  </w:p>
  <w:p w:rsidR="00C94EC7" w:rsidRDefault="00C94E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6D3"/>
    <w:rsid w:val="0000274E"/>
    <w:rsid w:val="00006645"/>
    <w:rsid w:val="00012973"/>
    <w:rsid w:val="00014CF4"/>
    <w:rsid w:val="00023594"/>
    <w:rsid w:val="00023BB0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8420E"/>
    <w:rsid w:val="000859E1"/>
    <w:rsid w:val="00086902"/>
    <w:rsid w:val="00090249"/>
    <w:rsid w:val="00093145"/>
    <w:rsid w:val="000968F7"/>
    <w:rsid w:val="000A139C"/>
    <w:rsid w:val="000A1DFB"/>
    <w:rsid w:val="000A3A11"/>
    <w:rsid w:val="000A41D3"/>
    <w:rsid w:val="000B0F33"/>
    <w:rsid w:val="000B2E66"/>
    <w:rsid w:val="000B33BF"/>
    <w:rsid w:val="000B5DB1"/>
    <w:rsid w:val="000B6673"/>
    <w:rsid w:val="000C221D"/>
    <w:rsid w:val="000D0166"/>
    <w:rsid w:val="000E53E1"/>
    <w:rsid w:val="000F2523"/>
    <w:rsid w:val="000F2F52"/>
    <w:rsid w:val="000F44C4"/>
    <w:rsid w:val="000F4ABE"/>
    <w:rsid w:val="000F748D"/>
    <w:rsid w:val="001105F3"/>
    <w:rsid w:val="00120D3F"/>
    <w:rsid w:val="001343DD"/>
    <w:rsid w:val="00134669"/>
    <w:rsid w:val="00140CBD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8533D"/>
    <w:rsid w:val="001A40D9"/>
    <w:rsid w:val="001A67F5"/>
    <w:rsid w:val="001B4A01"/>
    <w:rsid w:val="001C26E8"/>
    <w:rsid w:val="001D2392"/>
    <w:rsid w:val="001D5FDB"/>
    <w:rsid w:val="001D66B7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5672"/>
    <w:rsid w:val="002B3CD2"/>
    <w:rsid w:val="002C086A"/>
    <w:rsid w:val="002C57DE"/>
    <w:rsid w:val="002D47C2"/>
    <w:rsid w:val="002D7276"/>
    <w:rsid w:val="002E1D75"/>
    <w:rsid w:val="002E2632"/>
    <w:rsid w:val="002E3D0F"/>
    <w:rsid w:val="002E497B"/>
    <w:rsid w:val="002E49FA"/>
    <w:rsid w:val="002F38DD"/>
    <w:rsid w:val="002F62A2"/>
    <w:rsid w:val="00300BAB"/>
    <w:rsid w:val="0030281C"/>
    <w:rsid w:val="00303E66"/>
    <w:rsid w:val="003076E8"/>
    <w:rsid w:val="003146F7"/>
    <w:rsid w:val="0031686E"/>
    <w:rsid w:val="00317422"/>
    <w:rsid w:val="003209FA"/>
    <w:rsid w:val="00321317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97C25"/>
    <w:rsid w:val="003A214E"/>
    <w:rsid w:val="003B06D3"/>
    <w:rsid w:val="003B1815"/>
    <w:rsid w:val="003B36FB"/>
    <w:rsid w:val="003B3D95"/>
    <w:rsid w:val="003B6926"/>
    <w:rsid w:val="003C1228"/>
    <w:rsid w:val="003C1F9C"/>
    <w:rsid w:val="003C4999"/>
    <w:rsid w:val="003C5FD5"/>
    <w:rsid w:val="003D1199"/>
    <w:rsid w:val="003D6516"/>
    <w:rsid w:val="003E0852"/>
    <w:rsid w:val="003F635C"/>
    <w:rsid w:val="00402E2A"/>
    <w:rsid w:val="00403598"/>
    <w:rsid w:val="0040612D"/>
    <w:rsid w:val="0041037F"/>
    <w:rsid w:val="004108A5"/>
    <w:rsid w:val="004116D0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611"/>
    <w:rsid w:val="00446A03"/>
    <w:rsid w:val="00450202"/>
    <w:rsid w:val="00450DEE"/>
    <w:rsid w:val="00451065"/>
    <w:rsid w:val="00453BEA"/>
    <w:rsid w:val="00456DE9"/>
    <w:rsid w:val="004714F7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B53"/>
    <w:rsid w:val="004C4748"/>
    <w:rsid w:val="004C6325"/>
    <w:rsid w:val="004D21B4"/>
    <w:rsid w:val="004D2D61"/>
    <w:rsid w:val="004D4230"/>
    <w:rsid w:val="004D576B"/>
    <w:rsid w:val="004D744E"/>
    <w:rsid w:val="004E1477"/>
    <w:rsid w:val="004E15D6"/>
    <w:rsid w:val="004E35E7"/>
    <w:rsid w:val="004E5057"/>
    <w:rsid w:val="004E7F9A"/>
    <w:rsid w:val="005048B3"/>
    <w:rsid w:val="005222D1"/>
    <w:rsid w:val="00526FF3"/>
    <w:rsid w:val="005334AB"/>
    <w:rsid w:val="005356A3"/>
    <w:rsid w:val="00536202"/>
    <w:rsid w:val="00536E66"/>
    <w:rsid w:val="00550954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809C9"/>
    <w:rsid w:val="005903E2"/>
    <w:rsid w:val="005917B8"/>
    <w:rsid w:val="00592950"/>
    <w:rsid w:val="005A07B3"/>
    <w:rsid w:val="005A26C3"/>
    <w:rsid w:val="005B1788"/>
    <w:rsid w:val="005B427D"/>
    <w:rsid w:val="005B42EB"/>
    <w:rsid w:val="005C0864"/>
    <w:rsid w:val="005C3732"/>
    <w:rsid w:val="005C3B06"/>
    <w:rsid w:val="005D1160"/>
    <w:rsid w:val="005D698E"/>
    <w:rsid w:val="005E0599"/>
    <w:rsid w:val="005E46DD"/>
    <w:rsid w:val="00603F01"/>
    <w:rsid w:val="00605022"/>
    <w:rsid w:val="00605D7E"/>
    <w:rsid w:val="00606F96"/>
    <w:rsid w:val="00627326"/>
    <w:rsid w:val="00627D4E"/>
    <w:rsid w:val="00634E79"/>
    <w:rsid w:val="00640597"/>
    <w:rsid w:val="006503EC"/>
    <w:rsid w:val="00652BB6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967E9"/>
    <w:rsid w:val="00697D68"/>
    <w:rsid w:val="006B0455"/>
    <w:rsid w:val="006B2797"/>
    <w:rsid w:val="006B693A"/>
    <w:rsid w:val="006C52A8"/>
    <w:rsid w:val="006C7690"/>
    <w:rsid w:val="006D009C"/>
    <w:rsid w:val="006D3CFD"/>
    <w:rsid w:val="006D45E0"/>
    <w:rsid w:val="006E05B7"/>
    <w:rsid w:val="006E23FD"/>
    <w:rsid w:val="006E25BE"/>
    <w:rsid w:val="006E4BF7"/>
    <w:rsid w:val="006E6B02"/>
    <w:rsid w:val="006F3422"/>
    <w:rsid w:val="006F3497"/>
    <w:rsid w:val="006F69EA"/>
    <w:rsid w:val="006F6E5A"/>
    <w:rsid w:val="006F7E71"/>
    <w:rsid w:val="007035B7"/>
    <w:rsid w:val="00710F18"/>
    <w:rsid w:val="0072325A"/>
    <w:rsid w:val="00724140"/>
    <w:rsid w:val="007273A6"/>
    <w:rsid w:val="00731C1D"/>
    <w:rsid w:val="00741366"/>
    <w:rsid w:val="00741900"/>
    <w:rsid w:val="00741C37"/>
    <w:rsid w:val="00742EB2"/>
    <w:rsid w:val="00742F73"/>
    <w:rsid w:val="007440B8"/>
    <w:rsid w:val="00747C6E"/>
    <w:rsid w:val="00747D92"/>
    <w:rsid w:val="0076387D"/>
    <w:rsid w:val="00772FD9"/>
    <w:rsid w:val="00773286"/>
    <w:rsid w:val="007745C7"/>
    <w:rsid w:val="00777C71"/>
    <w:rsid w:val="00780E14"/>
    <w:rsid w:val="00784F5D"/>
    <w:rsid w:val="00787EAE"/>
    <w:rsid w:val="00793C56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43E7"/>
    <w:rsid w:val="007E56A3"/>
    <w:rsid w:val="007E5D83"/>
    <w:rsid w:val="007E60E7"/>
    <w:rsid w:val="007F3760"/>
    <w:rsid w:val="007F424D"/>
    <w:rsid w:val="007F48D8"/>
    <w:rsid w:val="0080186C"/>
    <w:rsid w:val="00803B5A"/>
    <w:rsid w:val="00814D34"/>
    <w:rsid w:val="00817882"/>
    <w:rsid w:val="0082668B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441E"/>
    <w:rsid w:val="0086530C"/>
    <w:rsid w:val="00873545"/>
    <w:rsid w:val="008767AB"/>
    <w:rsid w:val="008834F1"/>
    <w:rsid w:val="00890DE6"/>
    <w:rsid w:val="0089311E"/>
    <w:rsid w:val="00893681"/>
    <w:rsid w:val="008A6490"/>
    <w:rsid w:val="008B23E5"/>
    <w:rsid w:val="008B23FF"/>
    <w:rsid w:val="008B3A74"/>
    <w:rsid w:val="008C377B"/>
    <w:rsid w:val="008C5798"/>
    <w:rsid w:val="008C61D2"/>
    <w:rsid w:val="008D1605"/>
    <w:rsid w:val="008E3FEF"/>
    <w:rsid w:val="008E5976"/>
    <w:rsid w:val="009005E6"/>
    <w:rsid w:val="00904FDF"/>
    <w:rsid w:val="00907E7B"/>
    <w:rsid w:val="00922019"/>
    <w:rsid w:val="009220A4"/>
    <w:rsid w:val="009237F3"/>
    <w:rsid w:val="00932F3F"/>
    <w:rsid w:val="00935027"/>
    <w:rsid w:val="00942765"/>
    <w:rsid w:val="00950D93"/>
    <w:rsid w:val="009568B9"/>
    <w:rsid w:val="00961D89"/>
    <w:rsid w:val="009627FF"/>
    <w:rsid w:val="00973E00"/>
    <w:rsid w:val="00977848"/>
    <w:rsid w:val="00980353"/>
    <w:rsid w:val="009861BF"/>
    <w:rsid w:val="009959B0"/>
    <w:rsid w:val="00996126"/>
    <w:rsid w:val="009A060B"/>
    <w:rsid w:val="009A77B2"/>
    <w:rsid w:val="009B26EA"/>
    <w:rsid w:val="009B4A49"/>
    <w:rsid w:val="009C165B"/>
    <w:rsid w:val="009C1916"/>
    <w:rsid w:val="009C2704"/>
    <w:rsid w:val="009C2AA1"/>
    <w:rsid w:val="009C52DD"/>
    <w:rsid w:val="009C5739"/>
    <w:rsid w:val="009D53B4"/>
    <w:rsid w:val="009D74D2"/>
    <w:rsid w:val="009E2D4F"/>
    <w:rsid w:val="009E3353"/>
    <w:rsid w:val="009E3F7E"/>
    <w:rsid w:val="009E6765"/>
    <w:rsid w:val="009F1808"/>
    <w:rsid w:val="009F429C"/>
    <w:rsid w:val="009F43EC"/>
    <w:rsid w:val="009F5365"/>
    <w:rsid w:val="009F7C29"/>
    <w:rsid w:val="00A010FD"/>
    <w:rsid w:val="00A01378"/>
    <w:rsid w:val="00A13207"/>
    <w:rsid w:val="00A13E3A"/>
    <w:rsid w:val="00A261B3"/>
    <w:rsid w:val="00A31B6B"/>
    <w:rsid w:val="00A32467"/>
    <w:rsid w:val="00A3612B"/>
    <w:rsid w:val="00A43F41"/>
    <w:rsid w:val="00A47BAB"/>
    <w:rsid w:val="00A530FD"/>
    <w:rsid w:val="00A57014"/>
    <w:rsid w:val="00A60749"/>
    <w:rsid w:val="00A61375"/>
    <w:rsid w:val="00A6229E"/>
    <w:rsid w:val="00A74722"/>
    <w:rsid w:val="00A8369A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D00C0"/>
    <w:rsid w:val="00AE28E4"/>
    <w:rsid w:val="00AE324F"/>
    <w:rsid w:val="00AF4EDB"/>
    <w:rsid w:val="00B009EE"/>
    <w:rsid w:val="00B051A0"/>
    <w:rsid w:val="00B066E2"/>
    <w:rsid w:val="00B06EF7"/>
    <w:rsid w:val="00B1123F"/>
    <w:rsid w:val="00B269ED"/>
    <w:rsid w:val="00B329B8"/>
    <w:rsid w:val="00B33D90"/>
    <w:rsid w:val="00B34859"/>
    <w:rsid w:val="00B37B70"/>
    <w:rsid w:val="00B5261F"/>
    <w:rsid w:val="00B52B40"/>
    <w:rsid w:val="00B53C97"/>
    <w:rsid w:val="00B546AC"/>
    <w:rsid w:val="00B553FE"/>
    <w:rsid w:val="00B71B30"/>
    <w:rsid w:val="00B755F4"/>
    <w:rsid w:val="00B7660D"/>
    <w:rsid w:val="00B773FF"/>
    <w:rsid w:val="00B85B01"/>
    <w:rsid w:val="00B87C73"/>
    <w:rsid w:val="00B910CF"/>
    <w:rsid w:val="00B9215D"/>
    <w:rsid w:val="00B94A95"/>
    <w:rsid w:val="00B960B5"/>
    <w:rsid w:val="00B961CD"/>
    <w:rsid w:val="00B96AD4"/>
    <w:rsid w:val="00B974D6"/>
    <w:rsid w:val="00BA20EA"/>
    <w:rsid w:val="00BA608A"/>
    <w:rsid w:val="00BA71C0"/>
    <w:rsid w:val="00BB3618"/>
    <w:rsid w:val="00BC0DF0"/>
    <w:rsid w:val="00BC190E"/>
    <w:rsid w:val="00BC5385"/>
    <w:rsid w:val="00BD2AD8"/>
    <w:rsid w:val="00BD6476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43FA"/>
    <w:rsid w:val="00C212AA"/>
    <w:rsid w:val="00C212C2"/>
    <w:rsid w:val="00C23E30"/>
    <w:rsid w:val="00C24CFC"/>
    <w:rsid w:val="00C31D4F"/>
    <w:rsid w:val="00C321A3"/>
    <w:rsid w:val="00C32DF0"/>
    <w:rsid w:val="00C36A6B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27CD"/>
    <w:rsid w:val="00C74F8D"/>
    <w:rsid w:val="00C75C91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A07"/>
    <w:rsid w:val="00D0019F"/>
    <w:rsid w:val="00D07773"/>
    <w:rsid w:val="00D10249"/>
    <w:rsid w:val="00D10BAA"/>
    <w:rsid w:val="00D15846"/>
    <w:rsid w:val="00D165F9"/>
    <w:rsid w:val="00D21DE4"/>
    <w:rsid w:val="00D24BC3"/>
    <w:rsid w:val="00D304F4"/>
    <w:rsid w:val="00D323CD"/>
    <w:rsid w:val="00D36A29"/>
    <w:rsid w:val="00D405E3"/>
    <w:rsid w:val="00D44665"/>
    <w:rsid w:val="00D52138"/>
    <w:rsid w:val="00D5262A"/>
    <w:rsid w:val="00D52BD6"/>
    <w:rsid w:val="00D55580"/>
    <w:rsid w:val="00D6434C"/>
    <w:rsid w:val="00D67416"/>
    <w:rsid w:val="00D74416"/>
    <w:rsid w:val="00D74476"/>
    <w:rsid w:val="00D76144"/>
    <w:rsid w:val="00D8226E"/>
    <w:rsid w:val="00D87335"/>
    <w:rsid w:val="00D905F8"/>
    <w:rsid w:val="00DA34F6"/>
    <w:rsid w:val="00DB1C54"/>
    <w:rsid w:val="00DB4B5C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91"/>
    <w:rsid w:val="00E50977"/>
    <w:rsid w:val="00E50FE3"/>
    <w:rsid w:val="00E52085"/>
    <w:rsid w:val="00E52CBF"/>
    <w:rsid w:val="00E74360"/>
    <w:rsid w:val="00E7579F"/>
    <w:rsid w:val="00E77671"/>
    <w:rsid w:val="00E818CD"/>
    <w:rsid w:val="00E91E30"/>
    <w:rsid w:val="00E94635"/>
    <w:rsid w:val="00E97905"/>
    <w:rsid w:val="00EB423C"/>
    <w:rsid w:val="00EB5819"/>
    <w:rsid w:val="00EC1DF6"/>
    <w:rsid w:val="00EC389E"/>
    <w:rsid w:val="00EC4A8F"/>
    <w:rsid w:val="00EC566D"/>
    <w:rsid w:val="00ED00C7"/>
    <w:rsid w:val="00ED5A99"/>
    <w:rsid w:val="00ED6922"/>
    <w:rsid w:val="00EE3DDD"/>
    <w:rsid w:val="00EE4076"/>
    <w:rsid w:val="00EE426B"/>
    <w:rsid w:val="00EE5BA8"/>
    <w:rsid w:val="00EE759E"/>
    <w:rsid w:val="00EF0A7A"/>
    <w:rsid w:val="00EF1942"/>
    <w:rsid w:val="00EF4F27"/>
    <w:rsid w:val="00F003F6"/>
    <w:rsid w:val="00F011CC"/>
    <w:rsid w:val="00F10479"/>
    <w:rsid w:val="00F12E07"/>
    <w:rsid w:val="00F2182A"/>
    <w:rsid w:val="00F23335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DDD"/>
    <w:rsid w:val="00F52E7F"/>
    <w:rsid w:val="00F558EC"/>
    <w:rsid w:val="00F57FE8"/>
    <w:rsid w:val="00F61E99"/>
    <w:rsid w:val="00F63F4D"/>
    <w:rsid w:val="00F657F1"/>
    <w:rsid w:val="00F658FC"/>
    <w:rsid w:val="00F66DA6"/>
    <w:rsid w:val="00F713C4"/>
    <w:rsid w:val="00F72CF1"/>
    <w:rsid w:val="00F82B0B"/>
    <w:rsid w:val="00F8574C"/>
    <w:rsid w:val="00F874C7"/>
    <w:rsid w:val="00F87F80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basedOn w:val="a0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32D5-2FF5-43C3-B070-174FBE4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761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5807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ИРОК</cp:lastModifiedBy>
  <cp:revision>108</cp:revision>
  <cp:lastPrinted>2017-09-20T07:28:00Z</cp:lastPrinted>
  <dcterms:created xsi:type="dcterms:W3CDTF">2014-03-05T10:23:00Z</dcterms:created>
  <dcterms:modified xsi:type="dcterms:W3CDTF">2017-09-20T08:04:00Z</dcterms:modified>
</cp:coreProperties>
</file>